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10" w:rsidRDefault="00655E10" w:rsidP="00613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7295" cy="8663305"/>
            <wp:effectExtent l="19050" t="0" r="8255" b="0"/>
            <wp:docPr id="1" name="Рисунок 1" descr="C:\Users\user\AppData\Local\Temp\Rar$DRa436.23854\Для Сайта 16.05.2018г\30 концепция на 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436.23854\Для Сайта 16.05.2018г\30 концепция на 15-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6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10" w:rsidRDefault="00655E10" w:rsidP="00613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0B" w:rsidRPr="0061362C" w:rsidRDefault="008B1313" w:rsidP="00613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62C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Миссия направления, цели и задачи университета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</w:t>
      </w:r>
      <w:proofErr w:type="spellStart"/>
      <w:r w:rsidRPr="008B1313">
        <w:rPr>
          <w:rFonts w:ascii="Times New Roman" w:hAnsi="Times New Roman" w:cs="Times New Roman"/>
          <w:sz w:val="24"/>
          <w:szCs w:val="24"/>
        </w:rPr>
        <w:t>КазУИиТС</w:t>
      </w:r>
      <w:proofErr w:type="spellEnd"/>
      <w:r w:rsidRPr="008B1313">
        <w:rPr>
          <w:rFonts w:ascii="Times New Roman" w:hAnsi="Times New Roman" w:cs="Times New Roman"/>
          <w:sz w:val="24"/>
          <w:szCs w:val="24"/>
        </w:rPr>
        <w:t xml:space="preserve"> на 2015-2020 годы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proofErr w:type="gramStart"/>
      <w:r w:rsidRPr="008B13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131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Развитие научно-исследовательской и инновационной деятельности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Активация воспитательной работы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B1313" w:rsidRPr="008B1313" w:rsidRDefault="008B1313" w:rsidP="00E13BE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8B1313" w:rsidRPr="008B1313" w:rsidRDefault="008B1313" w:rsidP="008B1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13" w:rsidRDefault="0061362C" w:rsidP="0061362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0164" w:rsidRPr="0061362C" w:rsidRDefault="003C0164" w:rsidP="003C0164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B1313" w:rsidRPr="008B1313" w:rsidRDefault="008B1313" w:rsidP="00E13BE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Настоящая концепция разработана в целях обеспечения эффективной реализации основных принципов государственной политики Республики Казахстан в области образования и предполагает создать условия для более активного развития высшего технического образования.</w:t>
      </w:r>
    </w:p>
    <w:p w:rsidR="008B1313" w:rsidRPr="008B1313" w:rsidRDefault="008B1313" w:rsidP="00E13BE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313">
        <w:rPr>
          <w:rFonts w:ascii="Times New Roman" w:hAnsi="Times New Roman" w:cs="Times New Roman"/>
          <w:sz w:val="24"/>
          <w:szCs w:val="24"/>
        </w:rPr>
        <w:t>Концепция определяет цели и задачи развития Казахстанского университета инновационных и телекоммуникационных систем, основные пути их реализации, направленны</w:t>
      </w:r>
      <w:r w:rsidR="00E13BEA">
        <w:rPr>
          <w:rFonts w:ascii="Times New Roman" w:hAnsi="Times New Roman" w:cs="Times New Roman"/>
          <w:sz w:val="24"/>
          <w:szCs w:val="24"/>
        </w:rPr>
        <w:t>е на развитие конкурентоспособн</w:t>
      </w:r>
      <w:r w:rsidR="00E13BEA" w:rsidRPr="008B1313">
        <w:rPr>
          <w:rFonts w:ascii="Times New Roman" w:hAnsi="Times New Roman" w:cs="Times New Roman"/>
          <w:sz w:val="24"/>
          <w:szCs w:val="24"/>
        </w:rPr>
        <w:t>ой</w:t>
      </w:r>
      <w:r w:rsidRPr="008B1313">
        <w:rPr>
          <w:rFonts w:ascii="Times New Roman" w:hAnsi="Times New Roman" w:cs="Times New Roman"/>
          <w:sz w:val="24"/>
          <w:szCs w:val="24"/>
        </w:rPr>
        <w:t xml:space="preserve"> системы современного образования, подготовки и переподготовки кадров, адекватным реальным экономическим условиям.</w:t>
      </w:r>
    </w:p>
    <w:p w:rsidR="008B1313" w:rsidRDefault="008B1313" w:rsidP="00E13BE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нормативной правовой базой, действующей в сфере образования Республики Казахстан, Законами РК «Об образовании», «О науке», Программой Правительства Республики Казахстан на 2015-2020 годы, Государственной программой развития образования в Ре</w:t>
      </w:r>
      <w:r w:rsidR="001F2D50">
        <w:rPr>
          <w:rFonts w:ascii="Times New Roman" w:hAnsi="Times New Roman" w:cs="Times New Roman"/>
          <w:sz w:val="24"/>
          <w:szCs w:val="24"/>
        </w:rPr>
        <w:t>спублике Казахстан на 2011-202</w:t>
      </w:r>
      <w:r>
        <w:rPr>
          <w:rFonts w:ascii="Times New Roman" w:hAnsi="Times New Roman" w:cs="Times New Roman"/>
          <w:sz w:val="24"/>
          <w:szCs w:val="24"/>
        </w:rPr>
        <w:t>0 годы, Стратегическим планом развития Республики Казахстан до 2020 года.</w:t>
      </w:r>
    </w:p>
    <w:p w:rsidR="008B1313" w:rsidRDefault="001F2D50" w:rsidP="00E13BE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хстанский университет инновационных и телекоммуникационных систем учрежден в свете реализации требований Главы государства по оптимизации сети вузов страны в целях формирования единой политики в сфере образовательных услуг и обеспечения реальной </w:t>
      </w:r>
      <w:r w:rsidR="00E13BEA">
        <w:rPr>
          <w:rFonts w:ascii="Times New Roman" w:hAnsi="Times New Roman" w:cs="Times New Roman"/>
          <w:sz w:val="24"/>
          <w:szCs w:val="24"/>
        </w:rPr>
        <w:t>конкурен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узов.</w:t>
      </w:r>
    </w:p>
    <w:p w:rsidR="001F2D50" w:rsidRDefault="001F2D50" w:rsidP="00E13BE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Казахстанском университете инновационных и телекоммуникационных систем ведется  7 (семь)</w:t>
      </w:r>
      <w:r w:rsidR="00576661">
        <w:rPr>
          <w:rFonts w:ascii="Times New Roman" w:hAnsi="Times New Roman" w:cs="Times New Roman"/>
          <w:sz w:val="24"/>
          <w:szCs w:val="24"/>
        </w:rPr>
        <w:t xml:space="preserve"> кафедрами: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спруденция;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ка и менеджмента;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-гуманитарных дисциплин;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х дисциплин;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технических дисциплин;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я и БЖД;</w:t>
      </w:r>
    </w:p>
    <w:p w:rsidR="00576661" w:rsidRDefault="00576661" w:rsidP="00E13BEA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.</w:t>
      </w:r>
    </w:p>
    <w:p w:rsidR="00576661" w:rsidRDefault="00576661" w:rsidP="00E13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руктуру университета входят: </w:t>
      </w:r>
    </w:p>
    <w:p w:rsidR="00576661" w:rsidRDefault="00576661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 кадров;</w:t>
      </w:r>
    </w:p>
    <w:p w:rsidR="003C0164" w:rsidRDefault="003C0164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 аудит группы;</w:t>
      </w:r>
    </w:p>
    <w:p w:rsidR="00576661" w:rsidRDefault="00576661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 «Управление учебным процессом»;</w:t>
      </w:r>
    </w:p>
    <w:p w:rsidR="003C0164" w:rsidRDefault="003C0164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 академической мобильности;</w:t>
      </w:r>
    </w:p>
    <w:p w:rsidR="003C0164" w:rsidRDefault="003C0164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тдел науки и послевузовским образованием;</w:t>
      </w:r>
    </w:p>
    <w:p w:rsidR="00576661" w:rsidRDefault="00576661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ентр информационно-технических систем;</w:t>
      </w:r>
    </w:p>
    <w:p w:rsidR="00576661" w:rsidRDefault="00576661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 профориентации и мониторинга;</w:t>
      </w:r>
    </w:p>
    <w:p w:rsidR="00576661" w:rsidRDefault="00576661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дел </w:t>
      </w:r>
      <w:r w:rsidR="001E2248">
        <w:rPr>
          <w:rFonts w:ascii="Times New Roman" w:hAnsi="Times New Roman" w:cs="Times New Roman"/>
          <w:sz w:val="24"/>
          <w:szCs w:val="24"/>
        </w:rPr>
        <w:t>трудоустройства;</w:t>
      </w:r>
    </w:p>
    <w:p w:rsidR="001E2248" w:rsidRDefault="001E2248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ательный отдел;</w:t>
      </w:r>
    </w:p>
    <w:p w:rsidR="003C0164" w:rsidRDefault="003C0164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дакционно-издательский отдел;</w:t>
      </w:r>
    </w:p>
    <w:p w:rsidR="001E2248" w:rsidRDefault="001E2248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ухгалтерия;</w:t>
      </w:r>
    </w:p>
    <w:p w:rsidR="001E2248" w:rsidRDefault="003C0164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иблиотека;</w:t>
      </w:r>
    </w:p>
    <w:p w:rsidR="003C0164" w:rsidRDefault="003C0164" w:rsidP="00E13BE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ворец студентов</w:t>
      </w:r>
      <w:r w:rsidR="00FA0A15">
        <w:rPr>
          <w:rFonts w:ascii="Times New Roman" w:hAnsi="Times New Roman" w:cs="Times New Roman"/>
          <w:sz w:val="24"/>
          <w:szCs w:val="24"/>
        </w:rPr>
        <w:t>.</w:t>
      </w:r>
    </w:p>
    <w:p w:rsidR="00576661" w:rsidRDefault="00576661" w:rsidP="005766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248" w:rsidRPr="001E2248" w:rsidRDefault="001E2248" w:rsidP="001E2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48">
        <w:rPr>
          <w:rFonts w:ascii="Times New Roman" w:hAnsi="Times New Roman" w:cs="Times New Roman"/>
          <w:b/>
          <w:sz w:val="24"/>
          <w:szCs w:val="24"/>
        </w:rPr>
        <w:t>Миссия, цели и задачи университета</w:t>
      </w:r>
    </w:p>
    <w:p w:rsidR="001E2248" w:rsidRDefault="001E2248" w:rsidP="001E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248" w:rsidRDefault="001E2248" w:rsidP="00E13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университета – быть движущей силой научно-технического прогресса и развития инновационной технологии и научных разработок новой формации.</w:t>
      </w:r>
    </w:p>
    <w:p w:rsidR="001E2248" w:rsidRPr="00FA0E0E" w:rsidRDefault="001E2248" w:rsidP="00E13BE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0E">
        <w:rPr>
          <w:rFonts w:ascii="Times New Roman" w:hAnsi="Times New Roman" w:cs="Times New Roman"/>
          <w:b/>
          <w:sz w:val="24"/>
          <w:szCs w:val="24"/>
        </w:rPr>
        <w:t>Цели деятельности университета:</w:t>
      </w:r>
    </w:p>
    <w:p w:rsidR="001E2248" w:rsidRDefault="001E2248" w:rsidP="00E13B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Удовлетворение потребности личности в интеллектуальном, культурном и нравственном развитии посредством получения высшего профессионального и послевузовского образования;</w:t>
      </w:r>
    </w:p>
    <w:p w:rsidR="001E2248" w:rsidRPr="00E13BEA" w:rsidRDefault="001E2248" w:rsidP="00E13B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Удовлетворение социально-экономических потребностей общества и региона в высококвалифицированных специалистов, научно-педагогических </w:t>
      </w:r>
      <w:proofErr w:type="gramStart"/>
      <w:r w:rsidRPr="00E13BEA">
        <w:rPr>
          <w:rFonts w:ascii="Times New Roman" w:hAnsi="Times New Roman" w:cs="Times New Roman"/>
          <w:sz w:val="24"/>
          <w:szCs w:val="24"/>
        </w:rPr>
        <w:t>кадрах</w:t>
      </w:r>
      <w:proofErr w:type="gramEnd"/>
      <w:r w:rsidRPr="00E13BEA">
        <w:rPr>
          <w:rFonts w:ascii="Times New Roman" w:hAnsi="Times New Roman" w:cs="Times New Roman"/>
          <w:sz w:val="24"/>
          <w:szCs w:val="24"/>
        </w:rPr>
        <w:t xml:space="preserve"> высшей квалификации.</w:t>
      </w:r>
    </w:p>
    <w:p w:rsidR="001E2248" w:rsidRDefault="001E2248" w:rsidP="00E13BE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248">
        <w:rPr>
          <w:rFonts w:ascii="Times New Roman" w:hAnsi="Times New Roman" w:cs="Times New Roman"/>
          <w:b/>
          <w:sz w:val="24"/>
          <w:szCs w:val="24"/>
        </w:rPr>
        <w:t>Основные задачи вуза:</w:t>
      </w:r>
    </w:p>
    <w:p w:rsidR="001E2248" w:rsidRPr="00E13BEA" w:rsidRDefault="00AA269E" w:rsidP="00E13B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</w:t>
      </w:r>
      <w:r w:rsidR="001E2248" w:rsidRPr="00E13BEA">
        <w:rPr>
          <w:rFonts w:ascii="Times New Roman" w:hAnsi="Times New Roman" w:cs="Times New Roman"/>
          <w:sz w:val="24"/>
          <w:szCs w:val="24"/>
        </w:rPr>
        <w:t xml:space="preserve">Повышение качества образовательных услуг по подготовке </w:t>
      </w:r>
      <w:proofErr w:type="spellStart"/>
      <w:r w:rsidR="001E2248" w:rsidRPr="00E13BEA">
        <w:rPr>
          <w:rFonts w:ascii="Times New Roman" w:hAnsi="Times New Roman" w:cs="Times New Roman"/>
          <w:sz w:val="24"/>
          <w:szCs w:val="24"/>
        </w:rPr>
        <w:t>конкурентноспособных</w:t>
      </w:r>
      <w:proofErr w:type="spellEnd"/>
      <w:r w:rsidR="001E2248" w:rsidRPr="00E13BEA">
        <w:rPr>
          <w:rFonts w:ascii="Times New Roman" w:hAnsi="Times New Roman" w:cs="Times New Roman"/>
          <w:sz w:val="24"/>
          <w:szCs w:val="24"/>
        </w:rPr>
        <w:t xml:space="preserve"> специалистов путем перехода от традиционной системы образования </w:t>
      </w:r>
      <w:proofErr w:type="gramStart"/>
      <w:r w:rsidR="001E2248" w:rsidRPr="00E13B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E2248" w:rsidRPr="00E13BEA">
        <w:rPr>
          <w:rFonts w:ascii="Times New Roman" w:hAnsi="Times New Roman" w:cs="Times New Roman"/>
          <w:sz w:val="24"/>
          <w:szCs w:val="24"/>
        </w:rPr>
        <w:t xml:space="preserve"> инновационной;</w:t>
      </w:r>
    </w:p>
    <w:p w:rsidR="001E2248" w:rsidRPr="00E13BEA" w:rsidRDefault="001E2248" w:rsidP="00E13B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звитие послевузовского профессионального образования, расширение системы дополнительного профессионального образования;</w:t>
      </w:r>
    </w:p>
    <w:p w:rsidR="001E2248" w:rsidRPr="00E13BEA" w:rsidRDefault="001E2248" w:rsidP="00E13B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Создание условие для повышения квалификации научно-педагогических </w:t>
      </w:r>
      <w:r w:rsidR="00562F8B" w:rsidRPr="00E13BEA">
        <w:rPr>
          <w:rFonts w:ascii="Times New Roman" w:hAnsi="Times New Roman" w:cs="Times New Roman"/>
          <w:sz w:val="24"/>
          <w:szCs w:val="24"/>
        </w:rPr>
        <w:t>кадров;</w:t>
      </w:r>
    </w:p>
    <w:p w:rsidR="00562F8B" w:rsidRPr="00E13BEA" w:rsidRDefault="00562F8B" w:rsidP="00E13B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звитие научно-исследовательской и инновационной деятельности профессорско-преподавательского состава, активное вовлечение студенчества с научное творчество;</w:t>
      </w:r>
    </w:p>
    <w:p w:rsidR="00562F8B" w:rsidRPr="00E13BEA" w:rsidRDefault="00562F8B" w:rsidP="00E13B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Воспитание казахстанского патриотизма, толерантности, высокой культуры, уважения к правам и свободам человека и гражданина.</w:t>
      </w:r>
    </w:p>
    <w:p w:rsidR="00562F8B" w:rsidRDefault="00562F8B" w:rsidP="00E13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иссии, целей и задач Казахста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овационных и телекоммуникационных систем соответствует целям и задачам национальной системы высшего образования и предусматривает участие вуза в развитии региона и решении социально-экономических задач общества.</w:t>
      </w:r>
    </w:p>
    <w:p w:rsidR="00562F8B" w:rsidRDefault="00562F8B" w:rsidP="001E224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62F8B" w:rsidRDefault="00562F8B" w:rsidP="00562F8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8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звития </w:t>
      </w:r>
      <w:proofErr w:type="spellStart"/>
      <w:r w:rsidRPr="00562F8B">
        <w:rPr>
          <w:rFonts w:ascii="Times New Roman" w:hAnsi="Times New Roman" w:cs="Times New Roman"/>
          <w:b/>
          <w:sz w:val="24"/>
          <w:szCs w:val="24"/>
        </w:rPr>
        <w:t>КазУИиТС</w:t>
      </w:r>
      <w:proofErr w:type="spellEnd"/>
      <w:r w:rsidRPr="00562F8B">
        <w:rPr>
          <w:rFonts w:ascii="Times New Roman" w:hAnsi="Times New Roman" w:cs="Times New Roman"/>
          <w:b/>
          <w:sz w:val="24"/>
          <w:szCs w:val="24"/>
        </w:rPr>
        <w:t xml:space="preserve"> на 2015-2020 годы</w:t>
      </w:r>
    </w:p>
    <w:p w:rsidR="00562F8B" w:rsidRPr="00562F8B" w:rsidRDefault="00562F8B" w:rsidP="00562F8B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62F8B" w:rsidRDefault="00562F8B" w:rsidP="00E13BEA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об</w:t>
      </w:r>
      <w:r w:rsidR="008056E0">
        <w:rPr>
          <w:rFonts w:ascii="Times New Roman" w:hAnsi="Times New Roman" w:cs="Times New Roman"/>
          <w:sz w:val="24"/>
          <w:szCs w:val="24"/>
        </w:rPr>
        <w:t>разовательных услуг необходимо:</w:t>
      </w:r>
    </w:p>
    <w:p w:rsidR="00562F8B" w:rsidRDefault="008056E0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совершенствование научно-методического обеспечения образовательного процесса, широкое использование новых образовательных и информационных технологий;</w:t>
      </w:r>
    </w:p>
    <w:p w:rsidR="008056E0" w:rsidRDefault="008056E0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внедрение инновационных технологий обучения, в том числе кредитной системы обучения, обеспечивающей активную самостоятельную работу и академическую мобильность обучающихся;</w:t>
      </w:r>
    </w:p>
    <w:p w:rsidR="008056E0" w:rsidRDefault="008056E0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внедрять и совершенствовать процесс компьютеризации и информатизации в образовательные программу обучения;</w:t>
      </w:r>
    </w:p>
    <w:p w:rsidR="008056E0" w:rsidRDefault="008056E0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зработка и внедрение в учебный процесс учебников и учебно-методических комплексов нового поколения, в том числе и электронных учебников;</w:t>
      </w:r>
    </w:p>
    <w:p w:rsidR="008056E0" w:rsidRDefault="008056E0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осуществления постоянного мониторинга деятельности профессорско-преподавательского состава и студентов путем анкетирования;</w:t>
      </w:r>
    </w:p>
    <w:p w:rsidR="008056E0" w:rsidRDefault="008056E0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lastRenderedPageBreak/>
        <w:t>ориентация при подготовке специалистов на требования потребителей-учреждений, организации региона, работодателей, выпускников ВУЗа;</w:t>
      </w:r>
    </w:p>
    <w:p w:rsidR="008056E0" w:rsidRDefault="00AA269E" w:rsidP="00E13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</w:t>
      </w:r>
      <w:r w:rsidR="008056E0" w:rsidRPr="00E13BEA">
        <w:rPr>
          <w:rFonts w:ascii="Times New Roman" w:hAnsi="Times New Roman" w:cs="Times New Roman"/>
          <w:sz w:val="24"/>
          <w:szCs w:val="24"/>
        </w:rPr>
        <w:t>активное сотрудничество со всеми заинтересованными сторонами.</w:t>
      </w:r>
    </w:p>
    <w:p w:rsidR="00FA0E0E" w:rsidRDefault="00FA0E0E" w:rsidP="00FA0E0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A0E0E" w:rsidRPr="00E13BEA" w:rsidRDefault="00FA0E0E" w:rsidP="00FA0E0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056E0" w:rsidRDefault="008056E0" w:rsidP="00562F8B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8056E0" w:rsidRDefault="003C0164" w:rsidP="0077363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6E0" w:rsidRPr="00773633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FA0E0E" w:rsidRDefault="00FA0E0E" w:rsidP="00B21760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6E0" w:rsidRPr="00E13BEA" w:rsidRDefault="008056E0" w:rsidP="00B217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достижение кадрового потенциала, </w:t>
      </w:r>
      <w:proofErr w:type="gramStart"/>
      <w:r w:rsidRPr="00E13BEA">
        <w:rPr>
          <w:rFonts w:ascii="Times New Roman" w:hAnsi="Times New Roman" w:cs="Times New Roman"/>
          <w:sz w:val="24"/>
          <w:szCs w:val="24"/>
        </w:rPr>
        <w:t>соответствующему</w:t>
      </w:r>
      <w:proofErr w:type="gramEnd"/>
      <w:r w:rsidRPr="00E13BEA">
        <w:rPr>
          <w:rFonts w:ascii="Times New Roman" w:hAnsi="Times New Roman" w:cs="Times New Roman"/>
          <w:sz w:val="24"/>
          <w:szCs w:val="24"/>
        </w:rPr>
        <w:t xml:space="preserve"> современным требованиям, предусматривает:</w:t>
      </w:r>
    </w:p>
    <w:p w:rsidR="008056E0" w:rsidRPr="00E13BEA" w:rsidRDefault="008056E0" w:rsidP="00B217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повышение требований к квалификации </w:t>
      </w:r>
      <w:proofErr w:type="spellStart"/>
      <w:proofErr w:type="gramStart"/>
      <w:r w:rsidRPr="00E13BEA">
        <w:rPr>
          <w:rFonts w:ascii="Times New Roman" w:hAnsi="Times New Roman" w:cs="Times New Roman"/>
          <w:sz w:val="24"/>
          <w:szCs w:val="24"/>
        </w:rPr>
        <w:t>профессорско</w:t>
      </w:r>
      <w:proofErr w:type="spellEnd"/>
      <w:r w:rsidRPr="00E13BEA">
        <w:rPr>
          <w:rFonts w:ascii="Times New Roman" w:hAnsi="Times New Roman" w:cs="Times New Roman"/>
          <w:sz w:val="24"/>
          <w:szCs w:val="24"/>
        </w:rPr>
        <w:t>- преподавательского</w:t>
      </w:r>
      <w:proofErr w:type="gramEnd"/>
      <w:r w:rsidRPr="00E13BEA">
        <w:rPr>
          <w:rFonts w:ascii="Times New Roman" w:hAnsi="Times New Roman" w:cs="Times New Roman"/>
          <w:sz w:val="24"/>
          <w:szCs w:val="24"/>
        </w:rPr>
        <w:t xml:space="preserve"> состава и сотрудников в связи с </w:t>
      </w:r>
      <w:r w:rsidR="0002106D" w:rsidRPr="00E13BEA">
        <w:rPr>
          <w:rFonts w:ascii="Times New Roman" w:hAnsi="Times New Roman" w:cs="Times New Roman"/>
          <w:sz w:val="24"/>
          <w:szCs w:val="24"/>
        </w:rPr>
        <w:t>внедрением</w:t>
      </w:r>
      <w:r w:rsidRPr="00E13BEA">
        <w:rPr>
          <w:rFonts w:ascii="Times New Roman" w:hAnsi="Times New Roman" w:cs="Times New Roman"/>
          <w:sz w:val="24"/>
          <w:szCs w:val="24"/>
        </w:rPr>
        <w:t xml:space="preserve"> инновационных образовательных технологий;</w:t>
      </w:r>
    </w:p>
    <w:p w:rsidR="0002106D" w:rsidRPr="00E13BEA" w:rsidRDefault="0002106D" w:rsidP="00B217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создание финансовых и организационных условий для подготовки и защиты преподавателями и сотрудниками университета магистерских, кандидатских и докторских диссертаций;</w:t>
      </w:r>
    </w:p>
    <w:p w:rsidR="0002106D" w:rsidRPr="00E13BEA" w:rsidRDefault="0002106D" w:rsidP="00B217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</w:t>
      </w:r>
      <w:r w:rsidR="00AA269E" w:rsidRPr="00E13BEA">
        <w:rPr>
          <w:rFonts w:ascii="Times New Roman" w:hAnsi="Times New Roman" w:cs="Times New Roman"/>
          <w:sz w:val="24"/>
          <w:szCs w:val="24"/>
        </w:rPr>
        <w:t xml:space="preserve"> </w:t>
      </w:r>
      <w:r w:rsidRPr="00E13BEA">
        <w:rPr>
          <w:rFonts w:ascii="Times New Roman" w:hAnsi="Times New Roman" w:cs="Times New Roman"/>
          <w:sz w:val="24"/>
          <w:szCs w:val="24"/>
        </w:rPr>
        <w:t>вовлечение персонала в управление университета;</w:t>
      </w:r>
    </w:p>
    <w:p w:rsidR="0002106D" w:rsidRPr="00E13BEA" w:rsidRDefault="00AA269E" w:rsidP="00B217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</w:t>
      </w:r>
      <w:r w:rsidR="0002106D" w:rsidRPr="00E13BEA">
        <w:rPr>
          <w:rFonts w:ascii="Times New Roman" w:hAnsi="Times New Roman" w:cs="Times New Roman"/>
          <w:sz w:val="24"/>
          <w:szCs w:val="24"/>
        </w:rPr>
        <w:t>разработку внутренней документации системы менеджмент качества.</w:t>
      </w:r>
    </w:p>
    <w:p w:rsidR="0002106D" w:rsidRDefault="0002106D" w:rsidP="008056E0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13BEA" w:rsidRPr="00FA0E0E" w:rsidRDefault="0002106D" w:rsidP="00E13BEA">
      <w:pPr>
        <w:pStyle w:val="a3"/>
        <w:numPr>
          <w:ilvl w:val="1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3633">
        <w:rPr>
          <w:rFonts w:ascii="Times New Roman" w:hAnsi="Times New Roman" w:cs="Times New Roman"/>
          <w:b/>
          <w:sz w:val="24"/>
          <w:szCs w:val="24"/>
        </w:rPr>
        <w:t xml:space="preserve">Развитие научно-исследовательской и инновационной деятельности </w:t>
      </w:r>
    </w:p>
    <w:p w:rsidR="00FA0E0E" w:rsidRPr="00E13BEA" w:rsidRDefault="00FA0E0E" w:rsidP="00FA0E0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106D" w:rsidRDefault="0002106D" w:rsidP="00B21760">
      <w:pPr>
        <w:pStyle w:val="a3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633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 и студентов включает в себя:</w:t>
      </w:r>
    </w:p>
    <w:p w:rsidR="0002106D" w:rsidRDefault="0002106D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создание условий для проведения фундаментальных, прикладных и поисковых исследований по приоритетным направлениям науки;</w:t>
      </w:r>
    </w:p>
    <w:p w:rsidR="0002106D" w:rsidRDefault="0002106D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сширение взаимосвязи науки</w:t>
      </w:r>
      <w:r w:rsidR="00863F86" w:rsidRPr="00E13BEA">
        <w:rPr>
          <w:rFonts w:ascii="Times New Roman" w:hAnsi="Times New Roman" w:cs="Times New Roman"/>
          <w:sz w:val="24"/>
          <w:szCs w:val="24"/>
        </w:rPr>
        <w:t>, образования и производства в новых социально-экономических условиях</w:t>
      </w:r>
      <w:r w:rsidRPr="00E13BEA">
        <w:rPr>
          <w:rFonts w:ascii="Times New Roman" w:hAnsi="Times New Roman" w:cs="Times New Roman"/>
          <w:sz w:val="24"/>
          <w:szCs w:val="24"/>
        </w:rPr>
        <w:t>;</w:t>
      </w:r>
    </w:p>
    <w:p w:rsidR="00863F86" w:rsidRDefault="00863F86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расширение сферы научно-исследовательских работ с трансграничными регионами ближнего зарубежья;</w:t>
      </w:r>
    </w:p>
    <w:p w:rsidR="00863F86" w:rsidRDefault="00863F86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звитие послевузовского профессионального образования в соответствии с приоритетными направлениями науки и техники, расширение номенклатуры специальностей магистратуры;</w:t>
      </w:r>
    </w:p>
    <w:p w:rsidR="00863F86" w:rsidRDefault="00863F86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расширение направлений функционирования </w:t>
      </w:r>
      <w:proofErr w:type="spellStart"/>
      <w:r w:rsidRPr="00E13BEA">
        <w:rPr>
          <w:rFonts w:ascii="Times New Roman" w:hAnsi="Times New Roman" w:cs="Times New Roman"/>
          <w:sz w:val="24"/>
          <w:szCs w:val="24"/>
        </w:rPr>
        <w:t>внутривузовской</w:t>
      </w:r>
      <w:proofErr w:type="spellEnd"/>
      <w:r w:rsidRPr="00E13BEA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профессорско-преподавательского состава, сотрудников и студентов;</w:t>
      </w:r>
    </w:p>
    <w:p w:rsidR="00863F86" w:rsidRDefault="00863F86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звитие эффективных межвузовских контактов в научно-исследовательской деятельности преподавателей и студентов;</w:t>
      </w:r>
    </w:p>
    <w:p w:rsidR="00863F86" w:rsidRDefault="00863F86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развитие международного сотрудничества и академической мобильности;</w:t>
      </w:r>
    </w:p>
    <w:p w:rsidR="00393219" w:rsidRPr="00E13BEA" w:rsidRDefault="00393219" w:rsidP="00B217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стимулирование активного участия молодых ученых и студентов в конкурсах научных работ, научных конференциях, симпозиумах.</w:t>
      </w:r>
    </w:p>
    <w:p w:rsidR="00393219" w:rsidRDefault="00393219" w:rsidP="0002106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393219" w:rsidRDefault="003C0164" w:rsidP="0077363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19" w:rsidRPr="00773633">
        <w:rPr>
          <w:rFonts w:ascii="Times New Roman" w:hAnsi="Times New Roman" w:cs="Times New Roman"/>
          <w:b/>
          <w:sz w:val="24"/>
          <w:szCs w:val="24"/>
        </w:rPr>
        <w:t>Активизация воспитательной работы предусматривает:</w:t>
      </w:r>
    </w:p>
    <w:p w:rsidR="00FA0E0E" w:rsidRDefault="00FA0E0E" w:rsidP="00FA0E0E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93219" w:rsidRPr="00E13BEA" w:rsidRDefault="00AA269E" w:rsidP="00B2176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</w:t>
      </w:r>
      <w:r w:rsidR="00393219" w:rsidRPr="00E13BEA">
        <w:rPr>
          <w:rFonts w:ascii="Times New Roman" w:hAnsi="Times New Roman" w:cs="Times New Roman"/>
          <w:sz w:val="24"/>
          <w:szCs w:val="24"/>
        </w:rPr>
        <w:t>формирование личности, студента;</w:t>
      </w:r>
    </w:p>
    <w:p w:rsidR="00393219" w:rsidRPr="00E13BEA" w:rsidRDefault="00393219" w:rsidP="00B2176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развитие творческих, духовных и физических возможностей личности;</w:t>
      </w:r>
    </w:p>
    <w:p w:rsidR="00393219" w:rsidRPr="00E13BEA" w:rsidRDefault="00393219" w:rsidP="00B2176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 и патр</w:t>
      </w:r>
      <w:r w:rsidR="00773633" w:rsidRPr="00E13BEA">
        <w:rPr>
          <w:rFonts w:ascii="Times New Roman" w:hAnsi="Times New Roman" w:cs="Times New Roman"/>
          <w:sz w:val="24"/>
          <w:szCs w:val="24"/>
        </w:rPr>
        <w:t xml:space="preserve">иотизма, любви к своей Родине - </w:t>
      </w:r>
      <w:r w:rsidRPr="00E13BEA">
        <w:rPr>
          <w:rFonts w:ascii="Times New Roman" w:hAnsi="Times New Roman" w:cs="Times New Roman"/>
          <w:sz w:val="24"/>
          <w:szCs w:val="24"/>
        </w:rPr>
        <w:t>Республике Казахстан, уважение к государственным символам, почитания народных традиций, нетерпимости к лю</w:t>
      </w:r>
      <w:r w:rsidR="00773633" w:rsidRPr="00E13BEA">
        <w:rPr>
          <w:rFonts w:ascii="Times New Roman" w:hAnsi="Times New Roman" w:cs="Times New Roman"/>
          <w:sz w:val="24"/>
          <w:szCs w:val="24"/>
        </w:rPr>
        <w:t>бым антиконституционным и антиобщественным проявлениям;</w:t>
      </w:r>
    </w:p>
    <w:p w:rsidR="00773633" w:rsidRPr="00E13BEA" w:rsidRDefault="00773633" w:rsidP="00B2176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формирование потребностей к участию в общественно-политической, экономической и культурной жизни региона, осознанного отношения личности к своим правам и обязанностям;</w:t>
      </w:r>
    </w:p>
    <w:p w:rsidR="00773633" w:rsidRPr="00E13BEA" w:rsidRDefault="00773633" w:rsidP="00B2176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EA">
        <w:rPr>
          <w:rFonts w:ascii="Times New Roman" w:hAnsi="Times New Roman" w:cs="Times New Roman"/>
          <w:sz w:val="24"/>
          <w:szCs w:val="24"/>
        </w:rPr>
        <w:t>улучшение условий студенческого самоуправления и деятельности молодежных общественных объединений.</w:t>
      </w:r>
    </w:p>
    <w:p w:rsidR="00773633" w:rsidRDefault="00773633" w:rsidP="0077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33" w:rsidRDefault="003C0164" w:rsidP="00FA0E0E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73633" w:rsidRPr="00FA0E0E">
        <w:rPr>
          <w:rFonts w:ascii="Times New Roman" w:hAnsi="Times New Roman" w:cs="Times New Roman"/>
          <w:b/>
          <w:sz w:val="24"/>
          <w:szCs w:val="24"/>
        </w:rPr>
        <w:t>Укрепление материально-технической базы</w:t>
      </w:r>
    </w:p>
    <w:p w:rsidR="00B21760" w:rsidRPr="00FA0E0E" w:rsidRDefault="00B21760" w:rsidP="00B21760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773633" w:rsidRDefault="00773633" w:rsidP="00B2176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репления материально-технической базы университета необходимо:</w:t>
      </w:r>
    </w:p>
    <w:p w:rsidR="00B21760" w:rsidRDefault="00B21760" w:rsidP="00B2176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73633" w:rsidRDefault="00773633" w:rsidP="00FA0E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модернизацию существующей инфраструктуры вуза, обновление учебно-лабораторной базы;</w:t>
      </w:r>
    </w:p>
    <w:p w:rsidR="00773633" w:rsidRDefault="00773633" w:rsidP="00FA0E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 xml:space="preserve"> дальнейшая компьютеризация учебного процесса, расширение доступа к сети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</w:t>
      </w:r>
      <w:r w:rsidR="00FA0E0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A0E0E">
        <w:rPr>
          <w:rFonts w:ascii="Times New Roman" w:hAnsi="Times New Roman" w:cs="Times New Roman"/>
          <w:sz w:val="24"/>
          <w:szCs w:val="24"/>
        </w:rPr>
        <w:t>;</w:t>
      </w:r>
    </w:p>
    <w:p w:rsidR="00773633" w:rsidRPr="00FA0E0E" w:rsidRDefault="00773633" w:rsidP="00FA0E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оснащение учебных и научных лабораторий университета современной техн</w:t>
      </w:r>
      <w:r w:rsidR="0061362C" w:rsidRPr="00FA0E0E">
        <w:rPr>
          <w:rFonts w:ascii="Times New Roman" w:hAnsi="Times New Roman" w:cs="Times New Roman"/>
          <w:sz w:val="24"/>
          <w:szCs w:val="24"/>
        </w:rPr>
        <w:t>и</w:t>
      </w:r>
      <w:r w:rsidRPr="00FA0E0E">
        <w:rPr>
          <w:rFonts w:ascii="Times New Roman" w:hAnsi="Times New Roman" w:cs="Times New Roman"/>
          <w:sz w:val="24"/>
          <w:szCs w:val="24"/>
        </w:rPr>
        <w:t>кой и оборудованием.</w:t>
      </w:r>
    </w:p>
    <w:p w:rsidR="00773633" w:rsidRDefault="00773633" w:rsidP="00773633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773633" w:rsidRPr="00FA0E0E" w:rsidRDefault="00773633" w:rsidP="00FA0E0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0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077946" w:rsidRDefault="00077946" w:rsidP="00077946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77946" w:rsidRDefault="00077946" w:rsidP="003C0164">
      <w:pPr>
        <w:pStyle w:val="a3"/>
        <w:spacing w:after="0" w:line="240" w:lineRule="auto"/>
        <w:ind w:left="708"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нцепции развития Казахстанского университета инновационных и телекоммуникационных систем позволит обеспечить к 2020 году:</w:t>
      </w:r>
    </w:p>
    <w:p w:rsidR="003C0164" w:rsidRPr="00B21760" w:rsidRDefault="003C0164" w:rsidP="003C0164">
      <w:pPr>
        <w:pStyle w:val="a3"/>
        <w:spacing w:after="0" w:line="240" w:lineRule="auto"/>
        <w:ind w:left="708" w:firstLine="296"/>
        <w:jc w:val="both"/>
        <w:rPr>
          <w:rFonts w:ascii="Times New Roman" w:hAnsi="Times New Roman" w:cs="Times New Roman"/>
          <w:sz w:val="24"/>
          <w:szCs w:val="24"/>
        </w:rPr>
      </w:pPr>
    </w:p>
    <w:p w:rsidR="00077946" w:rsidRPr="00FA0E0E" w:rsidRDefault="00077946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стабильность и дальнейшее устойчивое развитие человеческих, финансовых, информационных ресурсов вуза;</w:t>
      </w:r>
    </w:p>
    <w:p w:rsidR="00077946" w:rsidRPr="00FA0E0E" w:rsidRDefault="00077946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 xml:space="preserve"> удовлетворение потребностей общества, государства, региона и личности в высшем, послевузовском, дополнительном образовании;</w:t>
      </w:r>
    </w:p>
    <w:p w:rsidR="0061362C" w:rsidRDefault="0061362C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 xml:space="preserve">повышение качества кадрового потенциала путем увеличения </w:t>
      </w:r>
      <w:proofErr w:type="spellStart"/>
      <w:r w:rsidRPr="00FA0E0E">
        <w:rPr>
          <w:rFonts w:ascii="Times New Roman" w:hAnsi="Times New Roman" w:cs="Times New Roman"/>
          <w:sz w:val="24"/>
          <w:szCs w:val="24"/>
        </w:rPr>
        <w:t>о</w:t>
      </w:r>
      <w:r w:rsidR="00FA0E0E">
        <w:rPr>
          <w:rFonts w:ascii="Times New Roman" w:hAnsi="Times New Roman" w:cs="Times New Roman"/>
          <w:sz w:val="24"/>
          <w:szCs w:val="24"/>
        </w:rPr>
        <w:t>степененности</w:t>
      </w:r>
      <w:proofErr w:type="spellEnd"/>
      <w:r w:rsidR="00FA0E0E">
        <w:rPr>
          <w:rFonts w:ascii="Times New Roman" w:hAnsi="Times New Roman" w:cs="Times New Roman"/>
          <w:sz w:val="24"/>
          <w:szCs w:val="24"/>
        </w:rPr>
        <w:t xml:space="preserve"> </w:t>
      </w:r>
      <w:r w:rsidRPr="00FA0E0E">
        <w:rPr>
          <w:rFonts w:ascii="Times New Roman" w:hAnsi="Times New Roman" w:cs="Times New Roman"/>
          <w:sz w:val="24"/>
          <w:szCs w:val="24"/>
        </w:rPr>
        <w:t>преподавательского состава через магистратуру, аспирантуру, докторантуру, прохождения курсов повышения квалификации;</w:t>
      </w:r>
    </w:p>
    <w:p w:rsidR="00077946" w:rsidRDefault="0061362C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 xml:space="preserve"> совершенствование научно-методического обеспечения образовательного процесса, улучшение качества подготовки специалистов;</w:t>
      </w:r>
    </w:p>
    <w:p w:rsidR="0061362C" w:rsidRDefault="0061362C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вышение эффективности научно-исследовательской работы в результате активного привлечения преподавателей и студентов к выполнению научных проектов;</w:t>
      </w:r>
    </w:p>
    <w:p w:rsidR="0061362C" w:rsidRDefault="0061362C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обновление материально-технической базы университета современной техникой, оборудованием;</w:t>
      </w:r>
    </w:p>
    <w:p w:rsidR="0061362C" w:rsidRPr="00FA0E0E" w:rsidRDefault="0061362C" w:rsidP="00FA0E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 xml:space="preserve"> поддержание функционирования системы менеджмента качества и постоянное улучшение ее результативности.</w:t>
      </w:r>
    </w:p>
    <w:p w:rsidR="0061362C" w:rsidRDefault="0061362C" w:rsidP="0007794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946" w:rsidRPr="00077946" w:rsidRDefault="00077946" w:rsidP="0007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19" w:rsidRPr="00393219" w:rsidRDefault="00393219" w:rsidP="00393219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863F86" w:rsidRDefault="00863F86" w:rsidP="0002106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02106D" w:rsidRPr="0002106D" w:rsidRDefault="0002106D" w:rsidP="0002106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02106D" w:rsidRDefault="0002106D" w:rsidP="008056E0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8056E0" w:rsidRDefault="0002106D" w:rsidP="00021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56E0" w:rsidRPr="00562F8B" w:rsidRDefault="008056E0" w:rsidP="00562F8B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562F8B" w:rsidRDefault="00562F8B" w:rsidP="001E224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E2248" w:rsidRDefault="001E2248" w:rsidP="001E224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E2248" w:rsidRPr="001E2248" w:rsidRDefault="001E2248" w:rsidP="001E224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17191" w:rsidRDefault="00917191" w:rsidP="0091719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Ученого совета Университета</w:t>
      </w:r>
    </w:p>
    <w:p w:rsidR="00917191" w:rsidRDefault="00917191" w:rsidP="0091719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«_</w:t>
      </w:r>
      <w:r>
        <w:rPr>
          <w:rFonts w:ascii="Times New Roman" w:hAnsi="Times New Roman"/>
          <w:sz w:val="24"/>
          <w:szCs w:val="24"/>
          <w:u w:val="single"/>
        </w:rPr>
        <w:t>02</w:t>
      </w:r>
      <w:r>
        <w:rPr>
          <w:rFonts w:ascii="Times New Roman" w:hAnsi="Times New Roman"/>
          <w:sz w:val="24"/>
          <w:szCs w:val="24"/>
        </w:rPr>
        <w:t>_» _____</w:t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_____ 2015 года</w:t>
      </w:r>
    </w:p>
    <w:p w:rsidR="00917191" w:rsidRDefault="00917191" w:rsidP="0091719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отокол № 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</w:t>
      </w:r>
    </w:p>
    <w:p w:rsidR="008B1313" w:rsidRDefault="008B1313" w:rsidP="008B1313">
      <w:pPr>
        <w:pStyle w:val="a3"/>
      </w:pPr>
    </w:p>
    <w:sectPr w:rsidR="008B1313" w:rsidSect="00E13B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BA"/>
    <w:multiLevelType w:val="hybridMultilevel"/>
    <w:tmpl w:val="2FC278BC"/>
    <w:lvl w:ilvl="0" w:tplc="C5BC7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021579"/>
    <w:multiLevelType w:val="hybridMultilevel"/>
    <w:tmpl w:val="D2EC690C"/>
    <w:lvl w:ilvl="0" w:tplc="C5BC7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280637"/>
    <w:multiLevelType w:val="hybridMultilevel"/>
    <w:tmpl w:val="1730D642"/>
    <w:lvl w:ilvl="0" w:tplc="C5BC7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C05B0"/>
    <w:multiLevelType w:val="hybridMultilevel"/>
    <w:tmpl w:val="A9AE19E2"/>
    <w:lvl w:ilvl="0" w:tplc="C5BC72B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2B911069"/>
    <w:multiLevelType w:val="multilevel"/>
    <w:tmpl w:val="345645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09A46D3"/>
    <w:multiLevelType w:val="hybridMultilevel"/>
    <w:tmpl w:val="C04CD288"/>
    <w:lvl w:ilvl="0" w:tplc="C5BC7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884660"/>
    <w:multiLevelType w:val="hybridMultilevel"/>
    <w:tmpl w:val="F78A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3B7"/>
    <w:multiLevelType w:val="hybridMultilevel"/>
    <w:tmpl w:val="F102A072"/>
    <w:lvl w:ilvl="0" w:tplc="C5BC7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6A64AC"/>
    <w:multiLevelType w:val="hybridMultilevel"/>
    <w:tmpl w:val="B900ADC0"/>
    <w:lvl w:ilvl="0" w:tplc="C5BC72B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660F0AE4"/>
    <w:multiLevelType w:val="hybridMultilevel"/>
    <w:tmpl w:val="E098CC44"/>
    <w:lvl w:ilvl="0" w:tplc="C5BC7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8B1313"/>
    <w:rsid w:val="0002106D"/>
    <w:rsid w:val="00022A0B"/>
    <w:rsid w:val="00077946"/>
    <w:rsid w:val="000D5FC4"/>
    <w:rsid w:val="000F7A3F"/>
    <w:rsid w:val="001E2248"/>
    <w:rsid w:val="001F2D50"/>
    <w:rsid w:val="00393219"/>
    <w:rsid w:val="003C0164"/>
    <w:rsid w:val="00562F8B"/>
    <w:rsid w:val="00576661"/>
    <w:rsid w:val="0061362C"/>
    <w:rsid w:val="00655E10"/>
    <w:rsid w:val="00773633"/>
    <w:rsid w:val="008056E0"/>
    <w:rsid w:val="00824057"/>
    <w:rsid w:val="00863F86"/>
    <w:rsid w:val="008B1313"/>
    <w:rsid w:val="00917191"/>
    <w:rsid w:val="009B710B"/>
    <w:rsid w:val="00AA269E"/>
    <w:rsid w:val="00B21760"/>
    <w:rsid w:val="00DF5BD4"/>
    <w:rsid w:val="00E13BEA"/>
    <w:rsid w:val="00FA0A15"/>
    <w:rsid w:val="00FA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B3DF-6C9C-4E72-8D87-37F52D8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4:41:00Z</cp:lastPrinted>
  <dcterms:created xsi:type="dcterms:W3CDTF">2018-05-16T15:30:00Z</dcterms:created>
  <dcterms:modified xsi:type="dcterms:W3CDTF">2018-05-16T15:30:00Z</dcterms:modified>
</cp:coreProperties>
</file>